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73236B" w:rsidP="0073236B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3093C">
        <w:rPr>
          <w:rFonts w:ascii="Times New Roman" w:hAnsi="Times New Roman" w:cs="Times New Roman"/>
          <w:sz w:val="28"/>
          <w:szCs w:val="28"/>
          <w:lang w:val="uk-UA"/>
        </w:rPr>
        <w:t xml:space="preserve">  липня</w:t>
      </w:r>
      <w:bookmarkStart w:id="0" w:name="_GoBack"/>
      <w:bookmarkEnd w:id="0"/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П «Березнакомунпослуга»</w:t>
            </w:r>
            <w:r w:rsidR="00CB2F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и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вання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розміщення та складування твердих побутових відходів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ради за межами смт. Березна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П «Березнакомунпослуга» 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 для розміщення та експлуатації основних, підсобних і допоміжних будівель і споруд технічної інфраструктури (для розширення існуючого звалища твердих побутових відходів) за рахунок земель запасу ком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унальної власності площею 2,7028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вий номер 7423055300:04:000:0108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, яка прилягає до існуючого звалища 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>иторії Березнянської селищної ради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за межами смт. Березна,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керуючись ст. ст. 12,122,1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96D" w:rsidRPr="00E10B51" w:rsidRDefault="00751F04" w:rsidP="007A09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         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КП «Березнакомунпослуга»   на розробку проекту землеустрою щодо відведення земельної ділянки у постійне користування для розміщення та експлуатації основних, підсобних і допоміжних будівель і споруд технічної інфраструктури (для розширення існуючого звалища твердих побутових відходів) за рахунок земель запасу ком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унальної власності площею 2,7028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вий номер 7423055300:04:000:0108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, яка прилягає до існуючого звалища  на території Березнянської селищної ради Чернігівського району Чернігівської області за межами смт. Березна.</w:t>
      </w:r>
    </w:p>
    <w:p w:rsid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BB04AE" w:rsidRDefault="0073236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КП «Бекрезнакомунпослуга»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замов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у постійне користування  для розміщення та експлуатації основних, підсобних і допоміжних будівель і споруд технічної інфраструктури (розширення звалища твердих побутових відходів) </w:t>
      </w:r>
      <w:r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28C7"/>
    <w:rsid w:val="00040A5C"/>
    <w:rsid w:val="000C0D91"/>
    <w:rsid w:val="000E3A4D"/>
    <w:rsid w:val="001010EC"/>
    <w:rsid w:val="001050F2"/>
    <w:rsid w:val="0013093C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3236B"/>
    <w:rsid w:val="00743F4F"/>
    <w:rsid w:val="00751F04"/>
    <w:rsid w:val="00780B1D"/>
    <w:rsid w:val="0078299D"/>
    <w:rsid w:val="007A096D"/>
    <w:rsid w:val="007A15FF"/>
    <w:rsid w:val="007F18D9"/>
    <w:rsid w:val="008037D7"/>
    <w:rsid w:val="00817B26"/>
    <w:rsid w:val="008244CC"/>
    <w:rsid w:val="00833867"/>
    <w:rsid w:val="008A0B74"/>
    <w:rsid w:val="0090452D"/>
    <w:rsid w:val="009157FB"/>
    <w:rsid w:val="009757C3"/>
    <w:rsid w:val="0098438F"/>
    <w:rsid w:val="009B77BE"/>
    <w:rsid w:val="00A269F9"/>
    <w:rsid w:val="00A47068"/>
    <w:rsid w:val="00A865E2"/>
    <w:rsid w:val="00AB0B3A"/>
    <w:rsid w:val="00AB4ACC"/>
    <w:rsid w:val="00AD4EC5"/>
    <w:rsid w:val="00AF4279"/>
    <w:rsid w:val="00B52D8D"/>
    <w:rsid w:val="00BA0015"/>
    <w:rsid w:val="00BB04AE"/>
    <w:rsid w:val="00BB0ECB"/>
    <w:rsid w:val="00C10457"/>
    <w:rsid w:val="00C107CA"/>
    <w:rsid w:val="00C631A4"/>
    <w:rsid w:val="00CA1A62"/>
    <w:rsid w:val="00CB1558"/>
    <w:rsid w:val="00CB2FF3"/>
    <w:rsid w:val="00CB5AF8"/>
    <w:rsid w:val="00CD6712"/>
    <w:rsid w:val="00D87E3E"/>
    <w:rsid w:val="00DB2D89"/>
    <w:rsid w:val="00DB5C77"/>
    <w:rsid w:val="00DE0A61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90A4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B9F2-ACFE-4CED-8556-166839A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2-01-18T12:29:00Z</cp:lastPrinted>
  <dcterms:created xsi:type="dcterms:W3CDTF">2023-05-19T08:39:00Z</dcterms:created>
  <dcterms:modified xsi:type="dcterms:W3CDTF">2023-06-16T10:38:00Z</dcterms:modified>
</cp:coreProperties>
</file>